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76D57" w14:textId="129E56F0" w:rsidR="00C47688" w:rsidRPr="00183216" w:rsidRDefault="007D1535" w:rsidP="00987FEA">
      <w:pPr>
        <w:pStyle w:val="NoSpacing"/>
        <w:jc w:val="right"/>
        <w:rPr>
          <w:rFonts w:ascii="Arial" w:hAnsi="Arial" w:cs="Arial"/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9EDB58C" w14:textId="77777777" w:rsidR="00987FEA" w:rsidRDefault="00987FEA" w:rsidP="00AE6923">
      <w:pPr>
        <w:pStyle w:val="NoSpacing"/>
        <w:ind w:left="1440" w:hanging="1440"/>
        <w:jc w:val="center"/>
        <w:rPr>
          <w:rFonts w:ascii="Arial Black" w:hAnsi="Arial Black"/>
          <w:sz w:val="20"/>
          <w:szCs w:val="20"/>
          <w:u w:val="single"/>
        </w:rPr>
      </w:pPr>
      <w:r>
        <w:rPr>
          <w:rFonts w:ascii="Arial Black" w:hAnsi="Arial Black"/>
          <w:sz w:val="20"/>
          <w:szCs w:val="20"/>
          <w:u w:val="single"/>
        </w:rPr>
        <w:t>MUNICIPAL YEAR   2023 / 2024</w:t>
      </w:r>
    </w:p>
    <w:p w14:paraId="0F02FEAA" w14:textId="77777777" w:rsidR="00987FEA" w:rsidRDefault="00987FEA" w:rsidP="00AE6923">
      <w:pPr>
        <w:pStyle w:val="NoSpacing"/>
        <w:ind w:left="1440" w:hanging="1440"/>
        <w:jc w:val="center"/>
        <w:rPr>
          <w:rFonts w:ascii="Arial Black" w:hAnsi="Arial Black"/>
          <w:sz w:val="20"/>
          <w:szCs w:val="20"/>
          <w:u w:val="single"/>
        </w:rPr>
      </w:pPr>
    </w:p>
    <w:p w14:paraId="64CF198F" w14:textId="3A2F76CF" w:rsidR="007D1535" w:rsidRPr="00F11C66" w:rsidRDefault="00AE6923" w:rsidP="00AE6923">
      <w:pPr>
        <w:pStyle w:val="NoSpacing"/>
        <w:ind w:left="1440" w:hanging="1440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F11C66">
        <w:rPr>
          <w:rFonts w:ascii="Arial Black" w:hAnsi="Arial Black"/>
          <w:sz w:val="20"/>
          <w:szCs w:val="20"/>
          <w:u w:val="single"/>
        </w:rPr>
        <w:t xml:space="preserve">COMMITTEES, </w:t>
      </w:r>
      <w:r w:rsidR="0026441C">
        <w:rPr>
          <w:rFonts w:ascii="Arial Black" w:hAnsi="Arial Black"/>
          <w:sz w:val="20"/>
          <w:szCs w:val="20"/>
          <w:u w:val="single"/>
        </w:rPr>
        <w:t xml:space="preserve">SUBCOMMITTEES AND </w:t>
      </w:r>
      <w:r w:rsidRPr="00F11C66">
        <w:rPr>
          <w:rFonts w:ascii="Arial Black" w:hAnsi="Arial Black"/>
          <w:sz w:val="20"/>
          <w:szCs w:val="20"/>
          <w:u w:val="single"/>
        </w:rPr>
        <w:t xml:space="preserve">WORKING </w:t>
      </w:r>
      <w:r w:rsidR="0026441C" w:rsidRPr="00F11C66">
        <w:rPr>
          <w:rFonts w:ascii="Arial Black" w:hAnsi="Arial Black"/>
          <w:sz w:val="20"/>
          <w:szCs w:val="20"/>
          <w:u w:val="single"/>
        </w:rPr>
        <w:t>GROUP</w:t>
      </w:r>
      <w:r w:rsidR="0026441C">
        <w:rPr>
          <w:rFonts w:ascii="Arial Black" w:hAnsi="Arial Black"/>
          <w:sz w:val="20"/>
          <w:szCs w:val="20"/>
          <w:u w:val="single"/>
        </w:rPr>
        <w:t xml:space="preserve"> -</w:t>
      </w:r>
      <w:r w:rsidR="0026441C" w:rsidRPr="00F11C66">
        <w:rPr>
          <w:rFonts w:ascii="Arial Black" w:hAnsi="Arial Black"/>
          <w:sz w:val="20"/>
          <w:szCs w:val="20"/>
          <w:u w:val="single"/>
        </w:rPr>
        <w:t xml:space="preserve"> </w:t>
      </w:r>
      <w:r w:rsidR="0026441C">
        <w:rPr>
          <w:rFonts w:ascii="Arial Black" w:hAnsi="Arial Black"/>
          <w:sz w:val="20"/>
          <w:szCs w:val="20"/>
          <w:u w:val="single"/>
        </w:rPr>
        <w:t>MEMBER</w:t>
      </w:r>
      <w:r w:rsidR="0040245C" w:rsidRPr="00F11C66">
        <w:rPr>
          <w:rFonts w:ascii="Arial Black" w:hAnsi="Arial Black"/>
          <w:sz w:val="20"/>
          <w:szCs w:val="20"/>
          <w:u w:val="single"/>
        </w:rPr>
        <w:t xml:space="preserve"> APPOINTMENTS</w:t>
      </w:r>
    </w:p>
    <w:p w14:paraId="231ADBAB" w14:textId="605380E5" w:rsidR="00145927" w:rsidRPr="00183216" w:rsidRDefault="00145927" w:rsidP="009B6AEC">
      <w:pPr>
        <w:pStyle w:val="NoSpacing"/>
        <w:ind w:left="1440" w:hanging="1440"/>
        <w:rPr>
          <w:rFonts w:ascii="Arial" w:hAnsi="Arial" w:cs="Arial"/>
          <w:sz w:val="16"/>
          <w:szCs w:val="16"/>
        </w:rPr>
      </w:pPr>
    </w:p>
    <w:p w14:paraId="4D036424" w14:textId="5896597C" w:rsidR="00392BA9" w:rsidRPr="00625D75" w:rsidRDefault="00392BA9" w:rsidP="00AA4DA8">
      <w:pPr>
        <w:ind w:left="2552" w:hanging="2880"/>
        <w:rPr>
          <w:rFonts w:ascii="Arial" w:eastAsiaTheme="minorHAnsi" w:hAnsi="Arial" w:cs="Arial"/>
          <w:sz w:val="20"/>
          <w:szCs w:val="20"/>
        </w:rPr>
      </w:pPr>
      <w:r w:rsidRPr="00625D75">
        <w:rPr>
          <w:rFonts w:ascii="Arial" w:eastAsiaTheme="minorHAnsi" w:hAnsi="Arial" w:cs="Arial"/>
          <w:b/>
          <w:sz w:val="20"/>
          <w:szCs w:val="20"/>
        </w:rPr>
        <w:t>EX OFFICIO’ Members</w:t>
      </w:r>
      <w:r w:rsidR="00AA4DA8" w:rsidRPr="00625D75">
        <w:rPr>
          <w:rFonts w:ascii="Arial" w:eastAsiaTheme="minorHAnsi" w:hAnsi="Arial" w:cs="Arial"/>
          <w:b/>
          <w:sz w:val="20"/>
          <w:szCs w:val="20"/>
        </w:rPr>
        <w:t>:</w:t>
      </w:r>
      <w:r w:rsidR="00AA4DA8" w:rsidRPr="00625D75">
        <w:rPr>
          <w:rFonts w:ascii="Arial" w:eastAsiaTheme="minorHAnsi" w:hAnsi="Arial" w:cs="Arial"/>
          <w:b/>
          <w:sz w:val="20"/>
          <w:szCs w:val="20"/>
        </w:rPr>
        <w:tab/>
      </w:r>
      <w:r w:rsidRPr="00625D75">
        <w:rPr>
          <w:rFonts w:ascii="Arial" w:eastAsiaTheme="minorHAnsi" w:hAnsi="Arial" w:cs="Arial"/>
          <w:sz w:val="20"/>
          <w:szCs w:val="20"/>
        </w:rPr>
        <w:t>The Chairman and Vice Chairman are, by reason of their office, members of al</w:t>
      </w:r>
      <w:r w:rsidR="00AA4DA8" w:rsidRPr="00625D75">
        <w:rPr>
          <w:rFonts w:ascii="Arial" w:eastAsiaTheme="minorHAnsi" w:hAnsi="Arial" w:cs="Arial"/>
          <w:sz w:val="20"/>
          <w:szCs w:val="20"/>
        </w:rPr>
        <w:t xml:space="preserve">l </w:t>
      </w:r>
      <w:r w:rsidRPr="00625D75">
        <w:rPr>
          <w:rFonts w:ascii="Arial" w:eastAsiaTheme="minorHAnsi" w:hAnsi="Arial" w:cs="Arial"/>
          <w:sz w:val="20"/>
          <w:szCs w:val="20"/>
        </w:rPr>
        <w:t>Committees and Sub-Committees.</w:t>
      </w:r>
    </w:p>
    <w:p w14:paraId="470D4634" w14:textId="0089E97C" w:rsidR="00FC381D" w:rsidRPr="004C791A" w:rsidRDefault="00FC381D">
      <w:pPr>
        <w:rPr>
          <w:rFonts w:ascii="Arial" w:hAnsi="Arial" w:cs="Arial"/>
          <w:sz w:val="16"/>
          <w:szCs w:val="16"/>
        </w:rPr>
      </w:pPr>
    </w:p>
    <w:p w14:paraId="21E688F7" w14:textId="77777777" w:rsidR="00987FEA" w:rsidRDefault="00987FEA" w:rsidP="00264E0C">
      <w:pPr>
        <w:jc w:val="center"/>
        <w:rPr>
          <w:rFonts w:ascii="Arial" w:hAnsi="Arial" w:cs="Arial"/>
          <w:b/>
          <w:bCs/>
        </w:rPr>
      </w:pPr>
    </w:p>
    <w:p w14:paraId="4D1F6E8C" w14:textId="00F06886" w:rsidR="00264E0C" w:rsidRDefault="00264E0C" w:rsidP="00264E0C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LANNING SUB COMMITTEE</w:t>
      </w:r>
    </w:p>
    <w:p w14:paraId="49E0CEAB" w14:textId="77777777" w:rsidR="00264E0C" w:rsidRPr="004C791A" w:rsidRDefault="00264E0C" w:rsidP="00264E0C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6662" w:type="dxa"/>
        <w:tblInd w:w="1555" w:type="dxa"/>
        <w:tblLook w:val="04A0" w:firstRow="1" w:lastRow="0" w:firstColumn="1" w:lastColumn="0" w:noHBand="0" w:noVBand="1"/>
      </w:tblPr>
      <w:tblGrid>
        <w:gridCol w:w="6662"/>
      </w:tblGrid>
      <w:tr w:rsidR="00987FEA" w14:paraId="56ACD803" w14:textId="77777777" w:rsidTr="00987FEA">
        <w:tc>
          <w:tcPr>
            <w:tcW w:w="6662" w:type="dxa"/>
          </w:tcPr>
          <w:p w14:paraId="0A42A3D9" w14:textId="39FD6FDA" w:rsidR="00987FEA" w:rsidRPr="00264E0C" w:rsidRDefault="00987FEA" w:rsidP="00415EB0">
            <w:pPr>
              <w:rPr>
                <w:rFonts w:ascii="Arial" w:hAnsi="Arial" w:cs="Arial"/>
              </w:rPr>
            </w:pPr>
            <w:r w:rsidRPr="00264E0C">
              <w:rPr>
                <w:rFonts w:ascii="Arial" w:hAnsi="Arial" w:cs="Arial"/>
              </w:rPr>
              <w:t>Mrs P Crathorne (Chairman of Council)</w:t>
            </w:r>
          </w:p>
          <w:p w14:paraId="39946664" w14:textId="77777777" w:rsidR="00987FEA" w:rsidRPr="00264E0C" w:rsidRDefault="00987FEA" w:rsidP="00415E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FEA" w14:paraId="4EF99E3D" w14:textId="77777777" w:rsidTr="00987FEA">
        <w:tc>
          <w:tcPr>
            <w:tcW w:w="6662" w:type="dxa"/>
          </w:tcPr>
          <w:p w14:paraId="3FE7DA5C" w14:textId="77777777" w:rsidR="00987FEA" w:rsidRPr="00264E0C" w:rsidRDefault="00987FEA" w:rsidP="00415EB0">
            <w:pPr>
              <w:rPr>
                <w:rFonts w:ascii="Arial" w:hAnsi="Arial" w:cs="Arial"/>
              </w:rPr>
            </w:pPr>
            <w:r w:rsidRPr="00264E0C">
              <w:rPr>
                <w:rFonts w:ascii="Arial" w:hAnsi="Arial" w:cs="Arial"/>
              </w:rPr>
              <w:t xml:space="preserve"> Dr S. Drew (Vice Chairman of the Council)</w:t>
            </w:r>
          </w:p>
          <w:p w14:paraId="3CB0CB25" w14:textId="77777777" w:rsidR="00987FEA" w:rsidRPr="00264E0C" w:rsidRDefault="00987FEA" w:rsidP="00415E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FEA" w14:paraId="0E3BF6F1" w14:textId="77777777" w:rsidTr="00987FEA">
        <w:tc>
          <w:tcPr>
            <w:tcW w:w="6662" w:type="dxa"/>
          </w:tcPr>
          <w:p w14:paraId="59387289" w14:textId="77777777" w:rsidR="00987FEA" w:rsidRPr="00264E0C" w:rsidRDefault="00987FEA" w:rsidP="00415EB0">
            <w:pPr>
              <w:rPr>
                <w:rFonts w:ascii="Arial" w:hAnsi="Arial" w:cs="Arial"/>
              </w:rPr>
            </w:pPr>
            <w:r w:rsidRPr="00264E0C">
              <w:rPr>
                <w:rFonts w:ascii="Arial" w:hAnsi="Arial" w:cs="Arial"/>
              </w:rPr>
              <w:t>Mr R. Poole</w:t>
            </w:r>
          </w:p>
          <w:p w14:paraId="658ECC95" w14:textId="77777777" w:rsidR="00987FEA" w:rsidRPr="00264E0C" w:rsidRDefault="00987FEA" w:rsidP="00415E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FEA" w14:paraId="744D6C7C" w14:textId="77777777" w:rsidTr="00987FEA">
        <w:tc>
          <w:tcPr>
            <w:tcW w:w="6662" w:type="dxa"/>
          </w:tcPr>
          <w:p w14:paraId="2D7D2849" w14:textId="77777777" w:rsidR="00987FEA" w:rsidRPr="00264E0C" w:rsidRDefault="00987FEA" w:rsidP="00415EB0">
            <w:pPr>
              <w:rPr>
                <w:rFonts w:ascii="Arial" w:hAnsi="Arial" w:cs="Arial"/>
              </w:rPr>
            </w:pPr>
            <w:r w:rsidRPr="00264E0C">
              <w:rPr>
                <w:rFonts w:ascii="Arial" w:hAnsi="Arial" w:cs="Arial"/>
              </w:rPr>
              <w:t>Mrs J. Grafton</w:t>
            </w:r>
          </w:p>
          <w:p w14:paraId="357F3CDB" w14:textId="77777777" w:rsidR="00987FEA" w:rsidRPr="00264E0C" w:rsidRDefault="00987FEA" w:rsidP="00415E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FEA" w14:paraId="6A947132" w14:textId="77777777" w:rsidTr="00987FEA">
        <w:tc>
          <w:tcPr>
            <w:tcW w:w="6662" w:type="dxa"/>
          </w:tcPr>
          <w:p w14:paraId="5947CD5A" w14:textId="77777777" w:rsidR="00987FEA" w:rsidRPr="00264E0C" w:rsidRDefault="00987FEA" w:rsidP="00415EB0">
            <w:pPr>
              <w:rPr>
                <w:rFonts w:ascii="Arial" w:hAnsi="Arial" w:cs="Arial"/>
              </w:rPr>
            </w:pPr>
            <w:r w:rsidRPr="00264E0C">
              <w:rPr>
                <w:rFonts w:ascii="Arial" w:hAnsi="Arial" w:cs="Arial"/>
              </w:rPr>
              <w:t>Mrs M. Walker</w:t>
            </w:r>
          </w:p>
          <w:p w14:paraId="329DDCB9" w14:textId="77777777" w:rsidR="00987FEA" w:rsidRPr="00264E0C" w:rsidRDefault="00987FEA" w:rsidP="00415E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FEA" w14:paraId="75990802" w14:textId="77777777" w:rsidTr="00987FEA">
        <w:tc>
          <w:tcPr>
            <w:tcW w:w="6662" w:type="dxa"/>
          </w:tcPr>
          <w:p w14:paraId="5BC77509" w14:textId="77777777" w:rsidR="00987FEA" w:rsidRPr="00264E0C" w:rsidRDefault="00987FEA" w:rsidP="00415EB0">
            <w:pPr>
              <w:rPr>
                <w:rFonts w:ascii="Arial" w:hAnsi="Arial" w:cs="Arial"/>
              </w:rPr>
            </w:pPr>
            <w:r w:rsidRPr="00264E0C">
              <w:rPr>
                <w:rFonts w:ascii="Arial" w:hAnsi="Arial" w:cs="Arial"/>
              </w:rPr>
              <w:t>Mr P. Mayew</w:t>
            </w:r>
          </w:p>
          <w:p w14:paraId="0DE1CD5D" w14:textId="77777777" w:rsidR="00987FEA" w:rsidRPr="00264E0C" w:rsidRDefault="00987FEA" w:rsidP="00415E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AD5347C" w14:textId="77777777" w:rsidR="00264E0C" w:rsidRDefault="00264E0C" w:rsidP="00264E0C">
      <w:pPr>
        <w:rPr>
          <w:rFonts w:ascii="Arial" w:hAnsi="Arial" w:cs="Arial"/>
        </w:rPr>
      </w:pPr>
    </w:p>
    <w:p w14:paraId="7800D6BF" w14:textId="77777777" w:rsidR="00987FEA" w:rsidRDefault="00987FEA" w:rsidP="00264E0C">
      <w:pPr>
        <w:ind w:left="720"/>
        <w:jc w:val="center"/>
        <w:rPr>
          <w:rFonts w:ascii="Arial" w:hAnsi="Arial" w:cs="Arial"/>
          <w:b/>
          <w:bCs/>
        </w:rPr>
      </w:pPr>
    </w:p>
    <w:p w14:paraId="3377981E" w14:textId="5B2A11FC" w:rsidR="00264E0C" w:rsidRDefault="00264E0C" w:rsidP="00264E0C">
      <w:pPr>
        <w:ind w:left="72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LLOTMENT SUB COMMITTEE</w:t>
      </w:r>
    </w:p>
    <w:p w14:paraId="34ACEEAF" w14:textId="5D4681FD" w:rsidR="00264E0C" w:rsidRPr="00392BA9" w:rsidRDefault="00264E0C" w:rsidP="00987FEA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6662" w:type="dxa"/>
        <w:tblInd w:w="1555" w:type="dxa"/>
        <w:tblLook w:val="04A0" w:firstRow="1" w:lastRow="0" w:firstColumn="1" w:lastColumn="0" w:noHBand="0" w:noVBand="1"/>
      </w:tblPr>
      <w:tblGrid>
        <w:gridCol w:w="6662"/>
      </w:tblGrid>
      <w:tr w:rsidR="00987FEA" w14:paraId="1327E6AD" w14:textId="77777777" w:rsidTr="00987FEA">
        <w:tc>
          <w:tcPr>
            <w:tcW w:w="6662" w:type="dxa"/>
          </w:tcPr>
          <w:p w14:paraId="694D7DB9" w14:textId="77777777" w:rsidR="00987FEA" w:rsidRPr="00264E0C" w:rsidRDefault="00987FEA" w:rsidP="008206BB">
            <w:pPr>
              <w:rPr>
                <w:rFonts w:ascii="Arial" w:hAnsi="Arial" w:cs="Arial"/>
              </w:rPr>
            </w:pPr>
            <w:r w:rsidRPr="00264E0C">
              <w:rPr>
                <w:rFonts w:ascii="Arial" w:hAnsi="Arial" w:cs="Arial"/>
              </w:rPr>
              <w:t>Mrs P Crathorne (Chairman of Council)</w:t>
            </w:r>
          </w:p>
          <w:p w14:paraId="5CDD0D5A" w14:textId="77777777" w:rsidR="00987FEA" w:rsidRPr="00264E0C" w:rsidRDefault="00987FEA" w:rsidP="008206B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FEA" w14:paraId="5700777F" w14:textId="77777777" w:rsidTr="00987FEA">
        <w:tc>
          <w:tcPr>
            <w:tcW w:w="6662" w:type="dxa"/>
          </w:tcPr>
          <w:p w14:paraId="7CC93EBB" w14:textId="77777777" w:rsidR="00987FEA" w:rsidRPr="00264E0C" w:rsidRDefault="00987FEA" w:rsidP="008206BB">
            <w:pPr>
              <w:rPr>
                <w:rFonts w:ascii="Arial" w:hAnsi="Arial" w:cs="Arial"/>
              </w:rPr>
            </w:pPr>
            <w:r w:rsidRPr="00264E0C">
              <w:rPr>
                <w:rFonts w:ascii="Arial" w:hAnsi="Arial" w:cs="Arial"/>
              </w:rPr>
              <w:t xml:space="preserve"> Mr P. Mayew</w:t>
            </w:r>
          </w:p>
          <w:p w14:paraId="4F787B80" w14:textId="77777777" w:rsidR="00987FEA" w:rsidRPr="00264E0C" w:rsidRDefault="00987FEA" w:rsidP="008206B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FEA" w14:paraId="1F0BC848" w14:textId="77777777" w:rsidTr="00987FEA">
        <w:tc>
          <w:tcPr>
            <w:tcW w:w="6662" w:type="dxa"/>
          </w:tcPr>
          <w:p w14:paraId="47F52D29" w14:textId="77777777" w:rsidR="00987FEA" w:rsidRPr="00264E0C" w:rsidRDefault="00987FEA" w:rsidP="008206BB">
            <w:pPr>
              <w:rPr>
                <w:rFonts w:ascii="Arial" w:hAnsi="Arial" w:cs="Arial"/>
              </w:rPr>
            </w:pPr>
            <w:r w:rsidRPr="00264E0C">
              <w:rPr>
                <w:rFonts w:ascii="Arial" w:hAnsi="Arial" w:cs="Arial"/>
              </w:rPr>
              <w:t>Mr. R. Vaughan</w:t>
            </w:r>
          </w:p>
          <w:p w14:paraId="23D2588F" w14:textId="77777777" w:rsidR="00987FEA" w:rsidRPr="00264E0C" w:rsidRDefault="00987FEA" w:rsidP="008206B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FEA" w14:paraId="41369B4E" w14:textId="77777777" w:rsidTr="00987FEA">
        <w:tc>
          <w:tcPr>
            <w:tcW w:w="6662" w:type="dxa"/>
          </w:tcPr>
          <w:p w14:paraId="220F4481" w14:textId="77777777" w:rsidR="00987FEA" w:rsidRPr="00264E0C" w:rsidRDefault="00987FEA" w:rsidP="008206BB">
            <w:pPr>
              <w:rPr>
                <w:rFonts w:ascii="Arial" w:hAnsi="Arial" w:cs="Arial"/>
              </w:rPr>
            </w:pPr>
            <w:r w:rsidRPr="00264E0C">
              <w:rPr>
                <w:rFonts w:ascii="Arial" w:hAnsi="Arial" w:cs="Arial"/>
              </w:rPr>
              <w:t>Mrs J. Grafton</w:t>
            </w:r>
          </w:p>
          <w:p w14:paraId="3EC3D43E" w14:textId="77777777" w:rsidR="00987FEA" w:rsidRPr="00264E0C" w:rsidRDefault="00987FEA" w:rsidP="008206B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FEA" w14:paraId="62058E03" w14:textId="77777777" w:rsidTr="00987FEA">
        <w:tc>
          <w:tcPr>
            <w:tcW w:w="6662" w:type="dxa"/>
          </w:tcPr>
          <w:p w14:paraId="66F0D1FB" w14:textId="77777777" w:rsidR="00987FEA" w:rsidRPr="00264E0C" w:rsidRDefault="00987FEA" w:rsidP="008206BB">
            <w:pPr>
              <w:rPr>
                <w:rFonts w:ascii="Arial" w:hAnsi="Arial" w:cs="Arial"/>
              </w:rPr>
            </w:pPr>
            <w:r w:rsidRPr="00264E0C">
              <w:rPr>
                <w:rFonts w:ascii="Arial" w:hAnsi="Arial" w:cs="Arial"/>
              </w:rPr>
              <w:t>Mrs M. Walker</w:t>
            </w:r>
          </w:p>
          <w:p w14:paraId="3FB4716F" w14:textId="77777777" w:rsidR="00987FEA" w:rsidRPr="00264E0C" w:rsidRDefault="00987FEA" w:rsidP="008206B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FEA" w14:paraId="4456088E" w14:textId="77777777" w:rsidTr="00987FEA">
        <w:tc>
          <w:tcPr>
            <w:tcW w:w="6662" w:type="dxa"/>
          </w:tcPr>
          <w:p w14:paraId="0A25F404" w14:textId="77777777" w:rsidR="00987FEA" w:rsidRPr="00264E0C" w:rsidRDefault="00987FEA" w:rsidP="008206BB">
            <w:pPr>
              <w:rPr>
                <w:rFonts w:ascii="Arial" w:hAnsi="Arial" w:cs="Arial"/>
              </w:rPr>
            </w:pPr>
            <w:r w:rsidRPr="00264E0C">
              <w:rPr>
                <w:rFonts w:ascii="Arial" w:hAnsi="Arial" w:cs="Arial"/>
              </w:rPr>
              <w:t>Mr P. Metcalfe</w:t>
            </w:r>
          </w:p>
          <w:p w14:paraId="6D0EF8A5" w14:textId="77777777" w:rsidR="00987FEA" w:rsidRPr="00264E0C" w:rsidRDefault="00987FEA" w:rsidP="008206B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3930515" w14:textId="77777777" w:rsidR="00264E0C" w:rsidRDefault="00264E0C" w:rsidP="00264E0C">
      <w:pPr>
        <w:ind w:hanging="709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      </w:t>
      </w:r>
    </w:p>
    <w:p w14:paraId="2A752418" w14:textId="77777777" w:rsidR="00264E0C" w:rsidRDefault="00264E0C" w:rsidP="00264E0C">
      <w:pPr>
        <w:rPr>
          <w:rFonts w:ascii="Arial" w:hAnsi="Arial" w:cs="Arial"/>
          <w:i/>
          <w:iCs/>
          <w:sz w:val="20"/>
          <w:szCs w:val="20"/>
        </w:rPr>
      </w:pPr>
      <w:r w:rsidRPr="009768F8">
        <w:rPr>
          <w:rFonts w:ascii="Arial" w:hAnsi="Arial" w:cs="Arial"/>
          <w:i/>
          <w:iCs/>
          <w:sz w:val="20"/>
          <w:szCs w:val="20"/>
        </w:rPr>
        <w:t xml:space="preserve">* Note:  The Vice Chairman, Councillor Dr. S. Drew, does not wish to be a member of the Allotment </w:t>
      </w:r>
    </w:p>
    <w:p w14:paraId="2A36B3C6" w14:textId="71782D77" w:rsidR="00264E0C" w:rsidRDefault="00264E0C" w:rsidP="00264E0C">
      <w:pPr>
        <w:ind w:firstLine="720"/>
        <w:rPr>
          <w:rFonts w:ascii="Arial" w:hAnsi="Arial" w:cs="Arial"/>
          <w:i/>
          <w:iCs/>
          <w:sz w:val="20"/>
          <w:szCs w:val="20"/>
        </w:rPr>
      </w:pPr>
      <w:r w:rsidRPr="009768F8">
        <w:rPr>
          <w:rFonts w:ascii="Arial" w:hAnsi="Arial" w:cs="Arial"/>
          <w:i/>
          <w:iCs/>
          <w:sz w:val="20"/>
          <w:szCs w:val="20"/>
        </w:rPr>
        <w:t>subcommittee.</w:t>
      </w:r>
    </w:p>
    <w:p w14:paraId="0A208D8E" w14:textId="77777777" w:rsidR="0026441C" w:rsidRDefault="0026441C" w:rsidP="00AE6923">
      <w:pPr>
        <w:ind w:left="720"/>
        <w:jc w:val="center"/>
        <w:rPr>
          <w:rFonts w:ascii="Arial" w:hAnsi="Arial" w:cs="Arial"/>
          <w:b/>
          <w:bCs/>
        </w:rPr>
      </w:pPr>
    </w:p>
    <w:p w14:paraId="261DCBA4" w14:textId="77777777" w:rsidR="00987FEA" w:rsidRDefault="00987FEA" w:rsidP="00987FEA">
      <w:pPr>
        <w:ind w:left="1440" w:firstLine="720"/>
        <w:rPr>
          <w:rFonts w:ascii="Arial" w:hAnsi="Arial" w:cs="Arial"/>
          <w:b/>
          <w:bCs/>
        </w:rPr>
      </w:pPr>
    </w:p>
    <w:p w14:paraId="1EAE87F7" w14:textId="533B544C" w:rsidR="00AE6923" w:rsidRPr="00987FEA" w:rsidRDefault="00A95905" w:rsidP="00987FEA">
      <w:pPr>
        <w:ind w:left="1440" w:firstLine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CREATION AND AMEN</w:t>
      </w:r>
      <w:r w:rsidR="00AE6923">
        <w:rPr>
          <w:rFonts w:ascii="Arial" w:hAnsi="Arial" w:cs="Arial"/>
          <w:b/>
          <w:bCs/>
        </w:rPr>
        <w:t>ITIES</w:t>
      </w:r>
      <w:r>
        <w:rPr>
          <w:rFonts w:ascii="Arial" w:hAnsi="Arial" w:cs="Arial"/>
          <w:b/>
          <w:bCs/>
        </w:rPr>
        <w:t xml:space="preserve"> SUB COMMITTEE</w:t>
      </w:r>
      <w:r w:rsidR="0078064A" w:rsidRPr="00392BA9">
        <w:rPr>
          <w:rFonts w:ascii="Arial" w:hAnsi="Arial" w:cs="Arial"/>
          <w:b/>
          <w:bCs/>
          <w:sz w:val="20"/>
          <w:szCs w:val="20"/>
        </w:rPr>
        <w:tab/>
      </w:r>
      <w:r w:rsidRPr="00392BA9">
        <w:rPr>
          <w:rFonts w:ascii="Arial" w:hAnsi="Arial" w:cs="Arial"/>
          <w:b/>
          <w:bCs/>
          <w:sz w:val="20"/>
          <w:szCs w:val="20"/>
        </w:rPr>
        <w:tab/>
      </w:r>
      <w:r w:rsidR="00AE6923" w:rsidRPr="00392BA9">
        <w:rPr>
          <w:rFonts w:ascii="Arial" w:hAnsi="Arial" w:cs="Arial"/>
          <w:b/>
          <w:bCs/>
          <w:sz w:val="20"/>
          <w:szCs w:val="20"/>
        </w:rPr>
        <w:t xml:space="preserve">  </w:t>
      </w:r>
      <w:r w:rsidR="00392BA9">
        <w:rPr>
          <w:rFonts w:ascii="Arial" w:hAnsi="Arial" w:cs="Arial"/>
          <w:b/>
          <w:bCs/>
          <w:sz w:val="20"/>
          <w:szCs w:val="20"/>
        </w:rPr>
        <w:tab/>
      </w:r>
      <w:r w:rsidR="00264E0C">
        <w:rPr>
          <w:rFonts w:ascii="Arial" w:hAnsi="Arial" w:cs="Arial"/>
          <w:b/>
          <w:bCs/>
          <w:sz w:val="20"/>
          <w:szCs w:val="20"/>
        </w:rPr>
        <w:tab/>
      </w:r>
      <w:r w:rsidR="00392BA9">
        <w:rPr>
          <w:rFonts w:ascii="Arial" w:hAnsi="Arial" w:cs="Arial"/>
          <w:b/>
          <w:bCs/>
          <w:sz w:val="20"/>
          <w:szCs w:val="20"/>
        </w:rPr>
        <w:t xml:space="preserve">  </w:t>
      </w:r>
    </w:p>
    <w:tbl>
      <w:tblPr>
        <w:tblStyle w:val="TableGrid"/>
        <w:tblW w:w="6662" w:type="dxa"/>
        <w:tblInd w:w="1555" w:type="dxa"/>
        <w:tblLook w:val="04A0" w:firstRow="1" w:lastRow="0" w:firstColumn="1" w:lastColumn="0" w:noHBand="0" w:noVBand="1"/>
      </w:tblPr>
      <w:tblGrid>
        <w:gridCol w:w="6662"/>
      </w:tblGrid>
      <w:tr w:rsidR="00987FEA" w14:paraId="06B62923" w14:textId="4C063B2D" w:rsidTr="00987FEA">
        <w:tc>
          <w:tcPr>
            <w:tcW w:w="6662" w:type="dxa"/>
          </w:tcPr>
          <w:p w14:paraId="679BBB9F" w14:textId="77777777" w:rsidR="00987FEA" w:rsidRPr="00264E0C" w:rsidRDefault="00987FEA" w:rsidP="00FC381D">
            <w:pPr>
              <w:rPr>
                <w:rFonts w:ascii="Arial" w:hAnsi="Arial" w:cs="Arial"/>
              </w:rPr>
            </w:pPr>
            <w:r w:rsidRPr="00264E0C">
              <w:rPr>
                <w:rFonts w:ascii="Arial" w:hAnsi="Arial" w:cs="Arial"/>
              </w:rPr>
              <w:t>Mrs P Crathorne (Chairman of Council</w:t>
            </w:r>
          </w:p>
          <w:p w14:paraId="39EAFB44" w14:textId="1CAB02EB" w:rsidR="00987FEA" w:rsidRPr="00264E0C" w:rsidRDefault="00987FEA" w:rsidP="00FC381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FEA" w14:paraId="72DBC3F4" w14:textId="46335EBF" w:rsidTr="00987FEA">
        <w:tc>
          <w:tcPr>
            <w:tcW w:w="6662" w:type="dxa"/>
          </w:tcPr>
          <w:p w14:paraId="0C3BDAE5" w14:textId="77777777" w:rsidR="00987FEA" w:rsidRPr="00264E0C" w:rsidRDefault="00987FEA" w:rsidP="00FC381D">
            <w:pPr>
              <w:rPr>
                <w:rFonts w:ascii="Arial" w:hAnsi="Arial" w:cs="Arial"/>
              </w:rPr>
            </w:pPr>
            <w:r w:rsidRPr="00264E0C">
              <w:rPr>
                <w:rFonts w:ascii="Arial" w:hAnsi="Arial" w:cs="Arial"/>
              </w:rPr>
              <w:t xml:space="preserve"> Dr S. Drew (Vice Chairman of the Council)</w:t>
            </w:r>
          </w:p>
          <w:p w14:paraId="1554D77E" w14:textId="45CAB2D8" w:rsidR="00987FEA" w:rsidRPr="00264E0C" w:rsidRDefault="00987FEA" w:rsidP="00FC381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FEA" w14:paraId="3F87F872" w14:textId="78CD3D93" w:rsidTr="00987FEA">
        <w:tc>
          <w:tcPr>
            <w:tcW w:w="6662" w:type="dxa"/>
          </w:tcPr>
          <w:p w14:paraId="748A3E86" w14:textId="77777777" w:rsidR="00987FEA" w:rsidRPr="00264E0C" w:rsidRDefault="00987FEA" w:rsidP="00FC381D">
            <w:pPr>
              <w:rPr>
                <w:rFonts w:ascii="Arial" w:hAnsi="Arial" w:cs="Arial"/>
              </w:rPr>
            </w:pPr>
            <w:r w:rsidRPr="00264E0C">
              <w:rPr>
                <w:rFonts w:ascii="Arial" w:hAnsi="Arial" w:cs="Arial"/>
              </w:rPr>
              <w:t>Mrs P. Drew</w:t>
            </w:r>
          </w:p>
          <w:p w14:paraId="73F956E8" w14:textId="74E0F0FE" w:rsidR="00987FEA" w:rsidRPr="00264E0C" w:rsidRDefault="00987FEA" w:rsidP="00FC381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FEA" w14:paraId="2F1F7EC2" w14:textId="7D07B3BB" w:rsidTr="00987FEA">
        <w:tc>
          <w:tcPr>
            <w:tcW w:w="6662" w:type="dxa"/>
          </w:tcPr>
          <w:p w14:paraId="636A34F6" w14:textId="77777777" w:rsidR="00987FEA" w:rsidRPr="00264E0C" w:rsidRDefault="00987FEA" w:rsidP="00FC381D">
            <w:pPr>
              <w:rPr>
                <w:rFonts w:ascii="Arial" w:hAnsi="Arial" w:cs="Arial"/>
              </w:rPr>
            </w:pPr>
            <w:r w:rsidRPr="00264E0C">
              <w:rPr>
                <w:rFonts w:ascii="Arial" w:hAnsi="Arial" w:cs="Arial"/>
              </w:rPr>
              <w:t>Mrs J. Grafton</w:t>
            </w:r>
          </w:p>
          <w:p w14:paraId="5E52F21F" w14:textId="2FC63EF6" w:rsidR="00987FEA" w:rsidRPr="00264E0C" w:rsidRDefault="00987FEA" w:rsidP="00FC381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FEA" w14:paraId="6FF9CEB0" w14:textId="2A9177EA" w:rsidTr="00987FEA">
        <w:tc>
          <w:tcPr>
            <w:tcW w:w="6662" w:type="dxa"/>
          </w:tcPr>
          <w:p w14:paraId="5CEEE9C8" w14:textId="77777777" w:rsidR="00987FEA" w:rsidRPr="00264E0C" w:rsidRDefault="00987FEA" w:rsidP="00FC381D">
            <w:pPr>
              <w:rPr>
                <w:rFonts w:ascii="Arial" w:hAnsi="Arial" w:cs="Arial"/>
              </w:rPr>
            </w:pPr>
            <w:r w:rsidRPr="00264E0C">
              <w:rPr>
                <w:rFonts w:ascii="Arial" w:hAnsi="Arial" w:cs="Arial"/>
              </w:rPr>
              <w:t>Mrs M. Walker</w:t>
            </w:r>
          </w:p>
          <w:p w14:paraId="664E96BD" w14:textId="05153915" w:rsidR="00987FEA" w:rsidRPr="00264E0C" w:rsidRDefault="00987FEA" w:rsidP="00FC381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FEA" w14:paraId="5815B4A3" w14:textId="061F370E" w:rsidTr="00987FEA">
        <w:tc>
          <w:tcPr>
            <w:tcW w:w="6662" w:type="dxa"/>
          </w:tcPr>
          <w:p w14:paraId="67A53144" w14:textId="73858683" w:rsidR="00987FEA" w:rsidRPr="00264E0C" w:rsidRDefault="00987FEA" w:rsidP="00FC381D">
            <w:pPr>
              <w:rPr>
                <w:rFonts w:ascii="Arial" w:hAnsi="Arial" w:cs="Arial"/>
              </w:rPr>
            </w:pPr>
            <w:r w:rsidRPr="00264E0C">
              <w:rPr>
                <w:rFonts w:ascii="Arial" w:hAnsi="Arial" w:cs="Arial"/>
              </w:rPr>
              <w:t>Mr</w:t>
            </w:r>
            <w:r>
              <w:rPr>
                <w:rFonts w:ascii="Arial" w:hAnsi="Arial" w:cs="Arial"/>
              </w:rPr>
              <w:t>. T. Hall</w:t>
            </w:r>
          </w:p>
          <w:p w14:paraId="5D7B23B5" w14:textId="5B8A672E" w:rsidR="00987FEA" w:rsidRPr="00264E0C" w:rsidRDefault="00987FEA" w:rsidP="00FC381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FEA" w14:paraId="1592DCCD" w14:textId="77777777" w:rsidTr="00987FEA">
        <w:tc>
          <w:tcPr>
            <w:tcW w:w="6662" w:type="dxa"/>
          </w:tcPr>
          <w:p w14:paraId="36CE4383" w14:textId="106E077D" w:rsidR="00987FEA" w:rsidRPr="00264E0C" w:rsidRDefault="00987FEA" w:rsidP="00FC381D">
            <w:pPr>
              <w:rPr>
                <w:rFonts w:ascii="Arial" w:hAnsi="Arial" w:cs="Arial"/>
              </w:rPr>
            </w:pPr>
            <w:r w:rsidRPr="00264E0C">
              <w:rPr>
                <w:rFonts w:ascii="Arial" w:hAnsi="Arial" w:cs="Arial"/>
              </w:rPr>
              <w:t>Mr R. Poole</w:t>
            </w:r>
          </w:p>
          <w:p w14:paraId="5721D6E7" w14:textId="52BCF9F6" w:rsidR="00987FEA" w:rsidRPr="00264E0C" w:rsidRDefault="00987FEA" w:rsidP="00FC381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FC79956" w14:textId="3C9DED7C" w:rsidR="00987FEA" w:rsidRDefault="00987FEA">
      <w:pPr>
        <w:rPr>
          <w:rFonts w:ascii="Arial" w:hAnsi="Arial" w:cs="Arial"/>
          <w:b/>
          <w:bCs/>
        </w:rPr>
      </w:pPr>
    </w:p>
    <w:p w14:paraId="4E634753" w14:textId="657205F8" w:rsidR="0026441C" w:rsidRPr="00987FEA" w:rsidRDefault="0026441C" w:rsidP="00987FEA">
      <w:pPr>
        <w:ind w:left="72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CORNFORTH COMMUNITY IMPROVEMENT WORKING GROUP</w:t>
      </w:r>
      <w:r w:rsidRPr="00392BA9">
        <w:rPr>
          <w:rFonts w:ascii="Arial" w:hAnsi="Arial" w:cs="Arial"/>
          <w:b/>
          <w:bCs/>
          <w:sz w:val="20"/>
          <w:szCs w:val="20"/>
        </w:rPr>
        <w:tab/>
      </w:r>
      <w:r w:rsidRPr="00392BA9">
        <w:rPr>
          <w:rFonts w:ascii="Arial" w:hAnsi="Arial" w:cs="Arial"/>
          <w:b/>
          <w:bCs/>
          <w:sz w:val="20"/>
          <w:szCs w:val="20"/>
        </w:rPr>
        <w:tab/>
      </w:r>
      <w:r w:rsidRPr="00392BA9"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 xml:space="preserve">            </w:t>
      </w:r>
    </w:p>
    <w:p w14:paraId="51B40FD2" w14:textId="77777777" w:rsidR="0026441C" w:rsidRPr="00392BA9" w:rsidRDefault="0026441C" w:rsidP="0026441C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6662" w:type="dxa"/>
        <w:tblInd w:w="1555" w:type="dxa"/>
        <w:tblLook w:val="04A0" w:firstRow="1" w:lastRow="0" w:firstColumn="1" w:lastColumn="0" w:noHBand="0" w:noVBand="1"/>
      </w:tblPr>
      <w:tblGrid>
        <w:gridCol w:w="6662"/>
      </w:tblGrid>
      <w:tr w:rsidR="00987FEA" w14:paraId="7F91E3C1" w14:textId="77777777" w:rsidTr="00987FEA">
        <w:tc>
          <w:tcPr>
            <w:tcW w:w="6662" w:type="dxa"/>
          </w:tcPr>
          <w:p w14:paraId="03CFCEDF" w14:textId="77777777" w:rsidR="00987FEA" w:rsidRPr="00264E0C" w:rsidRDefault="00987FEA" w:rsidP="00BE4E6F">
            <w:pPr>
              <w:rPr>
                <w:rFonts w:ascii="Arial" w:hAnsi="Arial" w:cs="Arial"/>
              </w:rPr>
            </w:pPr>
            <w:r w:rsidRPr="00264E0C">
              <w:rPr>
                <w:rFonts w:ascii="Arial" w:hAnsi="Arial" w:cs="Arial"/>
              </w:rPr>
              <w:t>Mrs P Crathorne (Chairman of Council)</w:t>
            </w:r>
          </w:p>
          <w:p w14:paraId="564003D9" w14:textId="77777777" w:rsidR="00987FEA" w:rsidRPr="00264E0C" w:rsidRDefault="00987FEA" w:rsidP="00BE4E6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FEA" w14:paraId="650DE5DE" w14:textId="77777777" w:rsidTr="00987FEA">
        <w:tc>
          <w:tcPr>
            <w:tcW w:w="6662" w:type="dxa"/>
          </w:tcPr>
          <w:p w14:paraId="622570B7" w14:textId="77777777" w:rsidR="00987FEA" w:rsidRPr="00264E0C" w:rsidRDefault="00987FEA" w:rsidP="00BE4E6F">
            <w:pPr>
              <w:rPr>
                <w:rFonts w:ascii="Arial" w:hAnsi="Arial" w:cs="Arial"/>
              </w:rPr>
            </w:pPr>
            <w:r w:rsidRPr="00264E0C">
              <w:rPr>
                <w:rFonts w:ascii="Arial" w:hAnsi="Arial" w:cs="Arial"/>
              </w:rPr>
              <w:t>Mr. R. Vaughan</w:t>
            </w:r>
          </w:p>
          <w:p w14:paraId="51621989" w14:textId="77777777" w:rsidR="00987FEA" w:rsidRPr="00264E0C" w:rsidRDefault="00987FEA" w:rsidP="00BE4E6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FEA" w14:paraId="7F397ED8" w14:textId="77777777" w:rsidTr="00987FEA">
        <w:tc>
          <w:tcPr>
            <w:tcW w:w="6662" w:type="dxa"/>
          </w:tcPr>
          <w:p w14:paraId="61385A80" w14:textId="77777777" w:rsidR="00987FEA" w:rsidRPr="00264E0C" w:rsidRDefault="00987FEA" w:rsidP="00BE4E6F">
            <w:pPr>
              <w:rPr>
                <w:rFonts w:ascii="Arial" w:hAnsi="Arial" w:cs="Arial"/>
              </w:rPr>
            </w:pPr>
            <w:r w:rsidRPr="00264E0C">
              <w:rPr>
                <w:rFonts w:ascii="Arial" w:hAnsi="Arial" w:cs="Arial"/>
              </w:rPr>
              <w:t>Mrs J. Grafton</w:t>
            </w:r>
          </w:p>
          <w:p w14:paraId="49F4CD12" w14:textId="77777777" w:rsidR="00987FEA" w:rsidRPr="00264E0C" w:rsidRDefault="00987FEA" w:rsidP="00BE4E6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FEA" w14:paraId="6E236523" w14:textId="77777777" w:rsidTr="00987FEA">
        <w:tc>
          <w:tcPr>
            <w:tcW w:w="6662" w:type="dxa"/>
          </w:tcPr>
          <w:p w14:paraId="5BC429FD" w14:textId="77777777" w:rsidR="00987FEA" w:rsidRPr="00264E0C" w:rsidRDefault="00987FEA" w:rsidP="00BE4E6F">
            <w:pPr>
              <w:rPr>
                <w:rFonts w:ascii="Arial" w:hAnsi="Arial" w:cs="Arial"/>
              </w:rPr>
            </w:pPr>
            <w:r w:rsidRPr="00264E0C">
              <w:rPr>
                <w:rFonts w:ascii="Arial" w:hAnsi="Arial" w:cs="Arial"/>
              </w:rPr>
              <w:t>Mrs M. Walker</w:t>
            </w:r>
          </w:p>
          <w:p w14:paraId="0F8BC321" w14:textId="77777777" w:rsidR="00987FEA" w:rsidRPr="00264E0C" w:rsidRDefault="00987FEA" w:rsidP="00BE4E6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8C4B203" w14:textId="51A480BA" w:rsidR="0026441C" w:rsidRDefault="0026441C" w:rsidP="0026441C">
      <w:pPr>
        <w:ind w:hanging="709"/>
        <w:rPr>
          <w:rFonts w:ascii="Arial" w:hAnsi="Arial" w:cs="Arial"/>
          <w:sz w:val="20"/>
          <w:szCs w:val="20"/>
        </w:rPr>
      </w:pPr>
    </w:p>
    <w:p w14:paraId="2EEB3F54" w14:textId="1DA6ABF1" w:rsidR="0026441C" w:rsidRPr="0026441C" w:rsidRDefault="0026441C" w:rsidP="0026441C">
      <w:pPr>
        <w:ind w:hanging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There is currently one Cornforth resident member of this group.</w:t>
      </w:r>
    </w:p>
    <w:sectPr w:rsidR="0026441C" w:rsidRPr="0026441C" w:rsidSect="00264E0C">
      <w:footerReference w:type="even" r:id="rId8"/>
      <w:footerReference w:type="default" r:id="rId9"/>
      <w:pgSz w:w="11906" w:h="16838" w:code="9"/>
      <w:pgMar w:top="624" w:right="1134" w:bottom="62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8DF91" w14:textId="77777777" w:rsidR="00F52114" w:rsidRDefault="00F52114">
      <w:r>
        <w:separator/>
      </w:r>
    </w:p>
  </w:endnote>
  <w:endnote w:type="continuationSeparator" w:id="0">
    <w:p w14:paraId="45DC06D8" w14:textId="77777777" w:rsidR="00F52114" w:rsidRDefault="00F52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54784" w14:textId="77777777" w:rsidR="006E46F8" w:rsidRDefault="006E46F8" w:rsidP="004D134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4D566CD" w14:textId="77777777" w:rsidR="006E46F8" w:rsidRDefault="006E46F8" w:rsidP="0091083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7406F" w14:textId="1126E01C" w:rsidR="00FD50CF" w:rsidRDefault="00FD50CF">
    <w:pPr>
      <w:pStyle w:val="Footer"/>
      <w:jc w:val="center"/>
    </w:pPr>
  </w:p>
  <w:p w14:paraId="7F2CC001" w14:textId="77777777" w:rsidR="006E46F8" w:rsidRDefault="006E46F8" w:rsidP="0091083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9DB8B" w14:textId="77777777" w:rsidR="00F52114" w:rsidRDefault="00F52114">
      <w:r>
        <w:separator/>
      </w:r>
    </w:p>
  </w:footnote>
  <w:footnote w:type="continuationSeparator" w:id="0">
    <w:p w14:paraId="5C8085BF" w14:textId="77777777" w:rsidR="00F52114" w:rsidRDefault="00F521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136E6"/>
    <w:multiLevelType w:val="hybridMultilevel"/>
    <w:tmpl w:val="DCCE6ABA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1D3CCA"/>
    <w:multiLevelType w:val="hybridMultilevel"/>
    <w:tmpl w:val="4330FD58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B30CBB"/>
    <w:multiLevelType w:val="hybridMultilevel"/>
    <w:tmpl w:val="3FC83542"/>
    <w:lvl w:ilvl="0" w:tplc="08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E1129B7"/>
    <w:multiLevelType w:val="hybridMultilevel"/>
    <w:tmpl w:val="21B46D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D15A31"/>
    <w:multiLevelType w:val="multilevel"/>
    <w:tmpl w:val="999CA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F26F3D"/>
    <w:multiLevelType w:val="hybridMultilevel"/>
    <w:tmpl w:val="E580ECF2"/>
    <w:lvl w:ilvl="0" w:tplc="0CF6B6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0B3082"/>
    <w:multiLevelType w:val="hybridMultilevel"/>
    <w:tmpl w:val="4A6CA58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DB11005"/>
    <w:multiLevelType w:val="hybridMultilevel"/>
    <w:tmpl w:val="BA6A00DA"/>
    <w:lvl w:ilvl="0" w:tplc="D336804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F852D65"/>
    <w:multiLevelType w:val="hybridMultilevel"/>
    <w:tmpl w:val="E5625D3A"/>
    <w:lvl w:ilvl="0" w:tplc="08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347660E0"/>
    <w:multiLevelType w:val="multilevel"/>
    <w:tmpl w:val="924CD55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39B74FF1"/>
    <w:multiLevelType w:val="hybridMultilevel"/>
    <w:tmpl w:val="14068DF6"/>
    <w:lvl w:ilvl="0" w:tplc="747E602C">
      <w:start w:val="202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476BE8"/>
    <w:multiLevelType w:val="hybridMultilevel"/>
    <w:tmpl w:val="3FE48DAE"/>
    <w:lvl w:ilvl="0" w:tplc="FBA6DC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BEB6E84"/>
    <w:multiLevelType w:val="hybridMultilevel"/>
    <w:tmpl w:val="B8C60B48"/>
    <w:lvl w:ilvl="0" w:tplc="08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E9F0954"/>
    <w:multiLevelType w:val="multilevel"/>
    <w:tmpl w:val="270417F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7375401"/>
    <w:multiLevelType w:val="hybridMultilevel"/>
    <w:tmpl w:val="FD9615C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D81E55"/>
    <w:multiLevelType w:val="hybridMultilevel"/>
    <w:tmpl w:val="B9BAC18A"/>
    <w:lvl w:ilvl="0" w:tplc="A654705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8672F11"/>
    <w:multiLevelType w:val="hybridMultilevel"/>
    <w:tmpl w:val="6B88C9D6"/>
    <w:lvl w:ilvl="0" w:tplc="A9CEED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0055BC9"/>
    <w:multiLevelType w:val="multilevel"/>
    <w:tmpl w:val="CBF886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0822E11"/>
    <w:multiLevelType w:val="hybridMultilevel"/>
    <w:tmpl w:val="C43E13BA"/>
    <w:lvl w:ilvl="0" w:tplc="08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60DB092C"/>
    <w:multiLevelType w:val="hybridMultilevel"/>
    <w:tmpl w:val="E00E33CE"/>
    <w:lvl w:ilvl="0" w:tplc="BAF6EA1A">
      <w:start w:val="1"/>
      <w:numFmt w:val="decimal"/>
      <w:lvlText w:val="%1."/>
      <w:lvlJc w:val="left"/>
      <w:pPr>
        <w:ind w:left="644" w:hanging="360"/>
      </w:pPr>
      <w:rPr>
        <w:rFonts w:ascii="Arial Black" w:hAnsi="Arial Black" w:hint="default"/>
        <w:b w:val="0"/>
        <w:sz w:val="24"/>
        <w:szCs w:val="24"/>
        <w:u w:val="none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C31B5C"/>
    <w:multiLevelType w:val="hybridMultilevel"/>
    <w:tmpl w:val="1A9631A2"/>
    <w:lvl w:ilvl="0" w:tplc="08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776A5E00"/>
    <w:multiLevelType w:val="hybridMultilevel"/>
    <w:tmpl w:val="8E9A42F0"/>
    <w:lvl w:ilvl="0" w:tplc="8FE23B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ADC0AE4"/>
    <w:multiLevelType w:val="hybridMultilevel"/>
    <w:tmpl w:val="BA2494CC"/>
    <w:lvl w:ilvl="0" w:tplc="729089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BF12776"/>
    <w:multiLevelType w:val="hybridMultilevel"/>
    <w:tmpl w:val="FC6C43B2"/>
    <w:lvl w:ilvl="0" w:tplc="064A95C4">
      <w:start w:val="1"/>
      <w:numFmt w:val="lowerLetter"/>
      <w:lvlText w:val="%1)"/>
      <w:lvlJc w:val="left"/>
      <w:pPr>
        <w:ind w:left="1500" w:hanging="7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42069628">
    <w:abstractNumId w:val="3"/>
  </w:num>
  <w:num w:numId="2" w16cid:durableId="1409840181">
    <w:abstractNumId w:val="14"/>
  </w:num>
  <w:num w:numId="3" w16cid:durableId="1134371939">
    <w:abstractNumId w:val="6"/>
  </w:num>
  <w:num w:numId="4" w16cid:durableId="1302344935">
    <w:abstractNumId w:val="9"/>
  </w:num>
  <w:num w:numId="5" w16cid:durableId="659314165">
    <w:abstractNumId w:val="8"/>
  </w:num>
  <w:num w:numId="6" w16cid:durableId="328598269">
    <w:abstractNumId w:val="20"/>
  </w:num>
  <w:num w:numId="7" w16cid:durableId="1537045003">
    <w:abstractNumId w:val="23"/>
  </w:num>
  <w:num w:numId="8" w16cid:durableId="1641031058">
    <w:abstractNumId w:val="4"/>
  </w:num>
  <w:num w:numId="9" w16cid:durableId="800150132">
    <w:abstractNumId w:val="15"/>
  </w:num>
  <w:num w:numId="10" w16cid:durableId="501774882">
    <w:abstractNumId w:val="1"/>
  </w:num>
  <w:num w:numId="11" w16cid:durableId="2133162613">
    <w:abstractNumId w:val="21"/>
  </w:num>
  <w:num w:numId="12" w16cid:durableId="1889604076">
    <w:abstractNumId w:val="13"/>
  </w:num>
  <w:num w:numId="13" w16cid:durableId="1227954714">
    <w:abstractNumId w:val="17"/>
  </w:num>
  <w:num w:numId="14" w16cid:durableId="1460536044">
    <w:abstractNumId w:val="16"/>
  </w:num>
  <w:num w:numId="15" w16cid:durableId="187645004">
    <w:abstractNumId w:val="0"/>
  </w:num>
  <w:num w:numId="16" w16cid:durableId="994533336">
    <w:abstractNumId w:val="2"/>
  </w:num>
  <w:num w:numId="17" w16cid:durableId="139422229">
    <w:abstractNumId w:val="5"/>
  </w:num>
  <w:num w:numId="18" w16cid:durableId="122162223">
    <w:abstractNumId w:val="12"/>
  </w:num>
  <w:num w:numId="19" w16cid:durableId="680737915">
    <w:abstractNumId w:val="11"/>
  </w:num>
  <w:num w:numId="20" w16cid:durableId="384452293">
    <w:abstractNumId w:val="19"/>
  </w:num>
  <w:num w:numId="21" w16cid:durableId="1607927330">
    <w:abstractNumId w:val="7"/>
  </w:num>
  <w:num w:numId="22" w16cid:durableId="706101613">
    <w:abstractNumId w:val="22"/>
  </w:num>
  <w:num w:numId="23" w16cid:durableId="1466393276">
    <w:abstractNumId w:val="18"/>
  </w:num>
  <w:num w:numId="24" w16cid:durableId="106655432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7A8"/>
    <w:rsid w:val="000114BF"/>
    <w:rsid w:val="0002174B"/>
    <w:rsid w:val="00024C86"/>
    <w:rsid w:val="000423AF"/>
    <w:rsid w:val="0004427A"/>
    <w:rsid w:val="0004634C"/>
    <w:rsid w:val="00057FDE"/>
    <w:rsid w:val="0006655E"/>
    <w:rsid w:val="0007720B"/>
    <w:rsid w:val="0008624B"/>
    <w:rsid w:val="000869E1"/>
    <w:rsid w:val="000A62C7"/>
    <w:rsid w:val="000B52A0"/>
    <w:rsid w:val="000C0D87"/>
    <w:rsid w:val="000C0D91"/>
    <w:rsid w:val="000C5071"/>
    <w:rsid w:val="000D25AC"/>
    <w:rsid w:val="000F7685"/>
    <w:rsid w:val="000F7ED9"/>
    <w:rsid w:val="00131711"/>
    <w:rsid w:val="00145927"/>
    <w:rsid w:val="0017097C"/>
    <w:rsid w:val="001736AB"/>
    <w:rsid w:val="001737E6"/>
    <w:rsid w:val="00183216"/>
    <w:rsid w:val="00193071"/>
    <w:rsid w:val="001B0C5A"/>
    <w:rsid w:val="001C771E"/>
    <w:rsid w:val="001E445E"/>
    <w:rsid w:val="001E5ED1"/>
    <w:rsid w:val="00212647"/>
    <w:rsid w:val="00214660"/>
    <w:rsid w:val="00215239"/>
    <w:rsid w:val="00216774"/>
    <w:rsid w:val="00231C48"/>
    <w:rsid w:val="002609FB"/>
    <w:rsid w:val="00263BED"/>
    <w:rsid w:val="0026441C"/>
    <w:rsid w:val="00264E0C"/>
    <w:rsid w:val="00267404"/>
    <w:rsid w:val="002738B4"/>
    <w:rsid w:val="00276A81"/>
    <w:rsid w:val="002936E7"/>
    <w:rsid w:val="00295D6A"/>
    <w:rsid w:val="002C177B"/>
    <w:rsid w:val="002D3FD3"/>
    <w:rsid w:val="002E3E45"/>
    <w:rsid w:val="002E4FD4"/>
    <w:rsid w:val="002E5D88"/>
    <w:rsid w:val="002E6EE3"/>
    <w:rsid w:val="003027A6"/>
    <w:rsid w:val="003127A3"/>
    <w:rsid w:val="00313913"/>
    <w:rsid w:val="003164C1"/>
    <w:rsid w:val="003237AA"/>
    <w:rsid w:val="00323D22"/>
    <w:rsid w:val="003345B5"/>
    <w:rsid w:val="00346EDE"/>
    <w:rsid w:val="00361113"/>
    <w:rsid w:val="003640C7"/>
    <w:rsid w:val="0037076D"/>
    <w:rsid w:val="00376DB8"/>
    <w:rsid w:val="00392BA9"/>
    <w:rsid w:val="003A60DB"/>
    <w:rsid w:val="003B4BE0"/>
    <w:rsid w:val="003C604D"/>
    <w:rsid w:val="003D741E"/>
    <w:rsid w:val="003E03C3"/>
    <w:rsid w:val="003E1237"/>
    <w:rsid w:val="003E40CC"/>
    <w:rsid w:val="0040245C"/>
    <w:rsid w:val="004024E7"/>
    <w:rsid w:val="00403B98"/>
    <w:rsid w:val="004051A8"/>
    <w:rsid w:val="004426B8"/>
    <w:rsid w:val="004444E2"/>
    <w:rsid w:val="00452C6A"/>
    <w:rsid w:val="00455815"/>
    <w:rsid w:val="00477704"/>
    <w:rsid w:val="00490954"/>
    <w:rsid w:val="004B4EAB"/>
    <w:rsid w:val="004C3EDE"/>
    <w:rsid w:val="004C791A"/>
    <w:rsid w:val="004D134D"/>
    <w:rsid w:val="004D7B57"/>
    <w:rsid w:val="004E6FA8"/>
    <w:rsid w:val="004F7360"/>
    <w:rsid w:val="00501925"/>
    <w:rsid w:val="00533325"/>
    <w:rsid w:val="005367FC"/>
    <w:rsid w:val="0054232B"/>
    <w:rsid w:val="005537A8"/>
    <w:rsid w:val="00553AAB"/>
    <w:rsid w:val="00555D2A"/>
    <w:rsid w:val="00564C4B"/>
    <w:rsid w:val="00567CD2"/>
    <w:rsid w:val="0057019F"/>
    <w:rsid w:val="005A44E2"/>
    <w:rsid w:val="005C25F3"/>
    <w:rsid w:val="005D5321"/>
    <w:rsid w:val="005E3020"/>
    <w:rsid w:val="005E69EA"/>
    <w:rsid w:val="005F5B11"/>
    <w:rsid w:val="00600C44"/>
    <w:rsid w:val="00607A3D"/>
    <w:rsid w:val="00614420"/>
    <w:rsid w:val="00625D75"/>
    <w:rsid w:val="0063528B"/>
    <w:rsid w:val="006365CB"/>
    <w:rsid w:val="00643AF9"/>
    <w:rsid w:val="00644066"/>
    <w:rsid w:val="006648D9"/>
    <w:rsid w:val="0067505A"/>
    <w:rsid w:val="00690BE5"/>
    <w:rsid w:val="006961AF"/>
    <w:rsid w:val="006A2462"/>
    <w:rsid w:val="006A28E0"/>
    <w:rsid w:val="006A6242"/>
    <w:rsid w:val="006C58F1"/>
    <w:rsid w:val="006D064B"/>
    <w:rsid w:val="006D5591"/>
    <w:rsid w:val="006E2A30"/>
    <w:rsid w:val="006E46F8"/>
    <w:rsid w:val="006E6836"/>
    <w:rsid w:val="0070327D"/>
    <w:rsid w:val="00705650"/>
    <w:rsid w:val="007065D4"/>
    <w:rsid w:val="00706D77"/>
    <w:rsid w:val="00714E59"/>
    <w:rsid w:val="007312AE"/>
    <w:rsid w:val="007337C6"/>
    <w:rsid w:val="00737F88"/>
    <w:rsid w:val="00761519"/>
    <w:rsid w:val="007676D3"/>
    <w:rsid w:val="00775D45"/>
    <w:rsid w:val="0078064A"/>
    <w:rsid w:val="0078348A"/>
    <w:rsid w:val="00795093"/>
    <w:rsid w:val="007964D0"/>
    <w:rsid w:val="007A172C"/>
    <w:rsid w:val="007B3F3F"/>
    <w:rsid w:val="007B78C3"/>
    <w:rsid w:val="007D1535"/>
    <w:rsid w:val="007E0DA3"/>
    <w:rsid w:val="007E21B8"/>
    <w:rsid w:val="00800589"/>
    <w:rsid w:val="00810B48"/>
    <w:rsid w:val="008154DD"/>
    <w:rsid w:val="00832D6E"/>
    <w:rsid w:val="00833234"/>
    <w:rsid w:val="008359FF"/>
    <w:rsid w:val="0086776E"/>
    <w:rsid w:val="0087168C"/>
    <w:rsid w:val="00871EFC"/>
    <w:rsid w:val="00872D63"/>
    <w:rsid w:val="00891611"/>
    <w:rsid w:val="00896D05"/>
    <w:rsid w:val="008A613A"/>
    <w:rsid w:val="008B11AC"/>
    <w:rsid w:val="008B6FD2"/>
    <w:rsid w:val="008D4C65"/>
    <w:rsid w:val="008D7EB5"/>
    <w:rsid w:val="008E3464"/>
    <w:rsid w:val="008E35FF"/>
    <w:rsid w:val="008F1D2E"/>
    <w:rsid w:val="0090360A"/>
    <w:rsid w:val="00910801"/>
    <w:rsid w:val="0091083C"/>
    <w:rsid w:val="00914C5E"/>
    <w:rsid w:val="00916672"/>
    <w:rsid w:val="00925D6E"/>
    <w:rsid w:val="00937CE8"/>
    <w:rsid w:val="00967C11"/>
    <w:rsid w:val="009726D8"/>
    <w:rsid w:val="00974CAC"/>
    <w:rsid w:val="00975B36"/>
    <w:rsid w:val="0097650B"/>
    <w:rsid w:val="009768F8"/>
    <w:rsid w:val="00982347"/>
    <w:rsid w:val="00987FEA"/>
    <w:rsid w:val="009928C5"/>
    <w:rsid w:val="009B20F3"/>
    <w:rsid w:val="009B6AEC"/>
    <w:rsid w:val="009C7747"/>
    <w:rsid w:val="009E4740"/>
    <w:rsid w:val="009E4A74"/>
    <w:rsid w:val="009F50CC"/>
    <w:rsid w:val="009F775C"/>
    <w:rsid w:val="00A0039E"/>
    <w:rsid w:val="00A00BA4"/>
    <w:rsid w:val="00A06552"/>
    <w:rsid w:val="00A07148"/>
    <w:rsid w:val="00A17C3C"/>
    <w:rsid w:val="00A333F1"/>
    <w:rsid w:val="00A460B4"/>
    <w:rsid w:val="00A84837"/>
    <w:rsid w:val="00A95905"/>
    <w:rsid w:val="00AA4DA8"/>
    <w:rsid w:val="00AB1870"/>
    <w:rsid w:val="00AB6F20"/>
    <w:rsid w:val="00AC0941"/>
    <w:rsid w:val="00AC59B8"/>
    <w:rsid w:val="00AE01AB"/>
    <w:rsid w:val="00AE5AA8"/>
    <w:rsid w:val="00AE6923"/>
    <w:rsid w:val="00AE7FCB"/>
    <w:rsid w:val="00AF0326"/>
    <w:rsid w:val="00AF3124"/>
    <w:rsid w:val="00AF40FB"/>
    <w:rsid w:val="00B00598"/>
    <w:rsid w:val="00B05734"/>
    <w:rsid w:val="00B067E4"/>
    <w:rsid w:val="00B10CE7"/>
    <w:rsid w:val="00B11402"/>
    <w:rsid w:val="00B24D21"/>
    <w:rsid w:val="00B561C2"/>
    <w:rsid w:val="00B80E73"/>
    <w:rsid w:val="00B9298C"/>
    <w:rsid w:val="00BB2767"/>
    <w:rsid w:val="00BC3D49"/>
    <w:rsid w:val="00BD3891"/>
    <w:rsid w:val="00BE0945"/>
    <w:rsid w:val="00BE216D"/>
    <w:rsid w:val="00BE4D44"/>
    <w:rsid w:val="00BF0C65"/>
    <w:rsid w:val="00BF7178"/>
    <w:rsid w:val="00C11CB2"/>
    <w:rsid w:val="00C45700"/>
    <w:rsid w:val="00C47688"/>
    <w:rsid w:val="00C65DA8"/>
    <w:rsid w:val="00C72BFA"/>
    <w:rsid w:val="00C738F7"/>
    <w:rsid w:val="00C84961"/>
    <w:rsid w:val="00CA2118"/>
    <w:rsid w:val="00CA2D04"/>
    <w:rsid w:val="00CB7DE6"/>
    <w:rsid w:val="00CC22BB"/>
    <w:rsid w:val="00CC6295"/>
    <w:rsid w:val="00CD6269"/>
    <w:rsid w:val="00CD7A17"/>
    <w:rsid w:val="00CE0434"/>
    <w:rsid w:val="00D06566"/>
    <w:rsid w:val="00D15F51"/>
    <w:rsid w:val="00D179D9"/>
    <w:rsid w:val="00D34EBC"/>
    <w:rsid w:val="00D356F2"/>
    <w:rsid w:val="00D45B62"/>
    <w:rsid w:val="00D6166F"/>
    <w:rsid w:val="00D65716"/>
    <w:rsid w:val="00D7519E"/>
    <w:rsid w:val="00D75951"/>
    <w:rsid w:val="00D768A2"/>
    <w:rsid w:val="00D81792"/>
    <w:rsid w:val="00D849AB"/>
    <w:rsid w:val="00D856B1"/>
    <w:rsid w:val="00D97D5E"/>
    <w:rsid w:val="00DA5858"/>
    <w:rsid w:val="00DB6972"/>
    <w:rsid w:val="00DC315A"/>
    <w:rsid w:val="00DD5B1E"/>
    <w:rsid w:val="00DE6C6D"/>
    <w:rsid w:val="00DE720C"/>
    <w:rsid w:val="00E2574C"/>
    <w:rsid w:val="00E35520"/>
    <w:rsid w:val="00E4440A"/>
    <w:rsid w:val="00E5290F"/>
    <w:rsid w:val="00E632C4"/>
    <w:rsid w:val="00E63A4D"/>
    <w:rsid w:val="00E91350"/>
    <w:rsid w:val="00EC3BC8"/>
    <w:rsid w:val="00EC6BBD"/>
    <w:rsid w:val="00EE4B83"/>
    <w:rsid w:val="00EE5A7A"/>
    <w:rsid w:val="00EF3171"/>
    <w:rsid w:val="00F00E60"/>
    <w:rsid w:val="00F05CB4"/>
    <w:rsid w:val="00F072E0"/>
    <w:rsid w:val="00F11A2B"/>
    <w:rsid w:val="00F11C66"/>
    <w:rsid w:val="00F2179B"/>
    <w:rsid w:val="00F4024C"/>
    <w:rsid w:val="00F460B6"/>
    <w:rsid w:val="00F52114"/>
    <w:rsid w:val="00F5742E"/>
    <w:rsid w:val="00F81DB8"/>
    <w:rsid w:val="00F95289"/>
    <w:rsid w:val="00F96E3F"/>
    <w:rsid w:val="00FB7EC4"/>
    <w:rsid w:val="00FB7FBF"/>
    <w:rsid w:val="00FC3696"/>
    <w:rsid w:val="00FC381D"/>
    <w:rsid w:val="00FC475D"/>
    <w:rsid w:val="00FD5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39467C"/>
  <w15:docId w15:val="{5B52F69A-7A44-4FA8-AEE8-FC237AE40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C3B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91083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1083C"/>
  </w:style>
  <w:style w:type="paragraph" w:styleId="BalloonText">
    <w:name w:val="Balloon Text"/>
    <w:basedOn w:val="Normal"/>
    <w:link w:val="BalloonTextChar"/>
    <w:uiPriority w:val="99"/>
    <w:rsid w:val="005F5B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F5B11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3E123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74CAC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leGrid2">
    <w:name w:val="Table Grid2"/>
    <w:basedOn w:val="TableNormal"/>
    <w:next w:val="TableGrid"/>
    <w:uiPriority w:val="59"/>
    <w:rsid w:val="0076151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2738B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212647"/>
  </w:style>
  <w:style w:type="paragraph" w:styleId="ListParagraph">
    <w:name w:val="List Paragraph"/>
    <w:basedOn w:val="Normal"/>
    <w:uiPriority w:val="34"/>
    <w:qFormat/>
    <w:rsid w:val="0021264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leGrid4">
    <w:name w:val="Table Grid4"/>
    <w:basedOn w:val="TableNormal"/>
    <w:next w:val="TableGrid"/>
    <w:uiPriority w:val="59"/>
    <w:rsid w:val="0021264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12647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21264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12647"/>
    <w:rPr>
      <w:sz w:val="24"/>
      <w:szCs w:val="24"/>
    </w:rPr>
  </w:style>
  <w:style w:type="character" w:styleId="Hyperlink">
    <w:name w:val="Hyperlink"/>
    <w:basedOn w:val="DefaultParagraphFont"/>
    <w:uiPriority w:val="99"/>
    <w:rsid w:val="00DB697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67404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DE6C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0969E-ADF3-40FD-B806-DCB28E304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C</Company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ek.snowball</dc:creator>
  <cp:keywords/>
  <dc:description/>
  <cp:lastModifiedBy>Derek Snowball</cp:lastModifiedBy>
  <cp:revision>4</cp:revision>
  <cp:lastPrinted>2023-03-13T07:56:00Z</cp:lastPrinted>
  <dcterms:created xsi:type="dcterms:W3CDTF">2023-03-13T07:56:00Z</dcterms:created>
  <dcterms:modified xsi:type="dcterms:W3CDTF">2023-05-11T07:20:00Z</dcterms:modified>
</cp:coreProperties>
</file>